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268"/>
        <w:gridCol w:w="283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C6F0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53A11" wp14:editId="6E515EB0">
                  <wp:extent cx="767004" cy="95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04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71F54" w:rsidP="00E71F5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71F54" w:rsidP="00E71F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п</w:t>
            </w:r>
          </w:p>
        </w:tc>
      </w:tr>
      <w:tr w:rsidR="00FD6988" w:rsidTr="00A36745">
        <w:tblPrEx>
          <w:tblLook w:val="0000" w:firstRow="0" w:lastRow="0" w:firstColumn="0" w:lastColumn="0" w:noHBand="0" w:noVBand="0"/>
        </w:tblPrEx>
        <w:trPr>
          <w:gridAfter w:val="3"/>
          <w:wAfter w:w="5216" w:type="dxa"/>
          <w:trHeight w:val="701"/>
          <w:jc w:val="center"/>
        </w:trPr>
        <w:tc>
          <w:tcPr>
            <w:tcW w:w="4369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A36745" w:rsidP="00A367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от 08.11.2022 № 164-п «</w:t>
            </w:r>
            <w:r w:rsidR="001D074F">
              <w:rPr>
                <w:sz w:val="28"/>
                <w:szCs w:val="28"/>
              </w:rPr>
              <w:t xml:space="preserve">О </w:t>
            </w:r>
            <w:r w:rsidR="002775AA">
              <w:rPr>
                <w:sz w:val="28"/>
                <w:szCs w:val="28"/>
              </w:rPr>
              <w:t>присвоении и изменении</w:t>
            </w:r>
            <w:r w:rsidR="001D074F">
              <w:rPr>
                <w:sz w:val="28"/>
                <w:szCs w:val="28"/>
              </w:rPr>
              <w:t xml:space="preserve"> </w:t>
            </w:r>
            <w:r w:rsidR="007128DB">
              <w:rPr>
                <w:sz w:val="28"/>
                <w:szCs w:val="28"/>
              </w:rPr>
              <w:t>наименований</w:t>
            </w:r>
            <w:r w:rsidR="0006721A">
              <w:rPr>
                <w:sz w:val="28"/>
                <w:szCs w:val="28"/>
              </w:rPr>
              <w:t xml:space="preserve"> </w:t>
            </w:r>
            <w:r w:rsidR="001D074F">
              <w:rPr>
                <w:sz w:val="28"/>
                <w:szCs w:val="28"/>
              </w:rPr>
              <w:t>элементов планировочн</w:t>
            </w:r>
            <w:r w:rsidR="005F72D1">
              <w:rPr>
                <w:sz w:val="28"/>
                <w:szCs w:val="28"/>
              </w:rPr>
              <w:t>ой</w:t>
            </w:r>
            <w:r w:rsidR="001D074F">
              <w:rPr>
                <w:sz w:val="28"/>
                <w:szCs w:val="28"/>
              </w:rPr>
              <w:t xml:space="preserve"> структур</w:t>
            </w:r>
            <w:r w:rsidR="005F72D1">
              <w:rPr>
                <w:sz w:val="28"/>
                <w:szCs w:val="28"/>
              </w:rPr>
              <w:t>ы</w:t>
            </w:r>
            <w:r w:rsidR="00717DD7">
              <w:rPr>
                <w:sz w:val="28"/>
                <w:szCs w:val="28"/>
              </w:rPr>
              <w:t xml:space="preserve"> и улично-дорожной сети</w:t>
            </w:r>
            <w:r>
              <w:rPr>
                <w:sz w:val="28"/>
                <w:szCs w:val="28"/>
              </w:rPr>
              <w:t>»</w:t>
            </w:r>
            <w:r w:rsidR="001D074F">
              <w:rPr>
                <w:sz w:val="28"/>
                <w:szCs w:val="28"/>
              </w:rPr>
              <w:t xml:space="preserve">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2775AA" w:rsidRDefault="003764B1" w:rsidP="004F56D5">
      <w:pPr>
        <w:suppressAutoHyphens/>
        <w:ind w:firstLine="709"/>
        <w:jc w:val="both"/>
        <w:rPr>
          <w:sz w:val="32"/>
        </w:rPr>
      </w:pPr>
      <w:r w:rsidRPr="004F56D5">
        <w:rPr>
          <w:sz w:val="28"/>
          <w:szCs w:val="28"/>
        </w:rPr>
        <w:t xml:space="preserve">В </w:t>
      </w:r>
      <w:r w:rsidR="00595766">
        <w:rPr>
          <w:sz w:val="28"/>
          <w:szCs w:val="28"/>
        </w:rPr>
        <w:t>связи с допущенной технической ошибкой</w:t>
      </w:r>
      <w:r w:rsidRPr="004F56D5">
        <w:rPr>
          <w:sz w:val="28"/>
          <w:szCs w:val="28"/>
        </w:rPr>
        <w:t xml:space="preserve">, </w:t>
      </w:r>
      <w:r w:rsidRPr="002775AA">
        <w:rPr>
          <w:sz w:val="28"/>
          <w:szCs w:val="24"/>
        </w:rPr>
        <w:t>руководствуясь Уставо</w:t>
      </w:r>
      <w:r w:rsidR="00CE13FC" w:rsidRPr="002775AA">
        <w:rPr>
          <w:sz w:val="28"/>
          <w:szCs w:val="24"/>
        </w:rPr>
        <w:t>м</w:t>
      </w:r>
      <w:r w:rsidRPr="002775AA">
        <w:rPr>
          <w:sz w:val="28"/>
          <w:szCs w:val="24"/>
        </w:rPr>
        <w:t xml:space="preserve"> города Зеленогорска</w:t>
      </w:r>
      <w:r w:rsidR="00FE0804" w:rsidRPr="002775AA">
        <w:rPr>
          <w:sz w:val="28"/>
          <w:szCs w:val="24"/>
        </w:rPr>
        <w:t>,</w:t>
      </w:r>
      <w:r w:rsidRPr="002775AA">
        <w:rPr>
          <w:sz w:val="32"/>
        </w:rPr>
        <w:t xml:space="preserve"> </w:t>
      </w:r>
    </w:p>
    <w:p w:rsidR="00B65A32" w:rsidRDefault="00B65A32" w:rsidP="00B65A32">
      <w:pPr>
        <w:rPr>
          <w:sz w:val="28"/>
        </w:rPr>
      </w:pPr>
    </w:p>
    <w:p w:rsidR="005F72D1" w:rsidRPr="0054265B" w:rsidRDefault="005F72D1" w:rsidP="00B65A32">
      <w:pPr>
        <w:rPr>
          <w:sz w:val="28"/>
        </w:rPr>
      </w:pPr>
      <w:r>
        <w:rPr>
          <w:sz w:val="28"/>
        </w:rPr>
        <w:t>ПОСТАНОВЛЯЮ</w:t>
      </w:r>
      <w:r w:rsidRPr="0054265B">
        <w:rPr>
          <w:sz w:val="28"/>
        </w:rPr>
        <w:t>:</w:t>
      </w:r>
    </w:p>
    <w:p w:rsidR="005F72D1" w:rsidRPr="00B65A32" w:rsidRDefault="005F72D1" w:rsidP="00A36745">
      <w:pPr>
        <w:suppressAutoHyphens/>
        <w:rPr>
          <w:sz w:val="28"/>
        </w:rPr>
      </w:pPr>
    </w:p>
    <w:p w:rsidR="00B65A32" w:rsidRDefault="00A36745" w:rsidP="005957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</w:t>
      </w:r>
      <w:r w:rsidR="00501419">
        <w:rPr>
          <w:sz w:val="28"/>
        </w:rPr>
        <w:t> </w:t>
      </w:r>
      <w:r>
        <w:rPr>
          <w:sz w:val="28"/>
        </w:rPr>
        <w:t xml:space="preserve">Зеленогорск </w:t>
      </w:r>
      <w:r>
        <w:rPr>
          <w:sz w:val="28"/>
          <w:szCs w:val="28"/>
        </w:rPr>
        <w:t xml:space="preserve">от 08.11.2022 № 164-п «О присвоении и изменении наименований элементов планировочной структуры и улично-дорожной сети» </w:t>
      </w:r>
      <w:r w:rsidR="00501419">
        <w:rPr>
          <w:sz w:val="28"/>
        </w:rPr>
        <w:t>изменения,</w:t>
      </w:r>
      <w:r w:rsidR="00501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приложение № 6 </w:t>
      </w:r>
      <w:r w:rsidR="0074738C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>согласно приложению к настоящему постановлению.</w:t>
      </w:r>
    </w:p>
    <w:p w:rsidR="0032748E" w:rsidRDefault="0032748E" w:rsidP="00A36745">
      <w:pPr>
        <w:suppressAutoHyphens/>
        <w:ind w:firstLine="709"/>
        <w:jc w:val="both"/>
        <w:rPr>
          <w:sz w:val="28"/>
          <w:szCs w:val="24"/>
        </w:rPr>
      </w:pPr>
    </w:p>
    <w:p w:rsidR="00595766" w:rsidRPr="00595766" w:rsidRDefault="00595766" w:rsidP="00A36745">
      <w:pPr>
        <w:suppressAutoHyphens/>
        <w:ind w:firstLine="709"/>
        <w:jc w:val="both"/>
        <w:rPr>
          <w:sz w:val="28"/>
          <w:szCs w:val="24"/>
        </w:rPr>
      </w:pPr>
    </w:p>
    <w:p w:rsidR="00436FB9" w:rsidRPr="00B65A32" w:rsidRDefault="00436FB9" w:rsidP="00B65A32">
      <w:pPr>
        <w:rPr>
          <w:sz w:val="28"/>
        </w:rPr>
      </w:pPr>
    </w:p>
    <w:p w:rsidR="00B65A32" w:rsidRPr="00B65A32" w:rsidRDefault="00436FB9" w:rsidP="00B65A32">
      <w:pPr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                       М.В. Сперанский</w:t>
      </w:r>
    </w:p>
    <w:p w:rsidR="001E6D4C" w:rsidRDefault="001E6D4C" w:rsidP="00C14481">
      <w:pPr>
        <w:ind w:left="5953"/>
        <w:rPr>
          <w:sz w:val="23"/>
          <w:szCs w:val="23"/>
        </w:rPr>
        <w:sectPr w:rsidR="001E6D4C" w:rsidSect="00174C56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D5751" w:rsidRPr="00640522" w:rsidRDefault="00A36745" w:rsidP="00B42386">
      <w:pPr>
        <w:ind w:left="11565"/>
        <w:rPr>
          <w:sz w:val="24"/>
        </w:rPr>
      </w:pPr>
      <w:r>
        <w:rPr>
          <w:sz w:val="24"/>
        </w:rPr>
        <w:lastRenderedPageBreak/>
        <w:t>Приложение</w:t>
      </w:r>
    </w:p>
    <w:p w:rsidR="002D5751" w:rsidRPr="00640522" w:rsidRDefault="002D5751" w:rsidP="00B42386">
      <w:pPr>
        <w:ind w:left="11565"/>
        <w:rPr>
          <w:sz w:val="24"/>
        </w:rPr>
      </w:pPr>
      <w:r w:rsidRPr="00640522">
        <w:rPr>
          <w:sz w:val="24"/>
        </w:rPr>
        <w:t xml:space="preserve">к постановлению Администрации </w:t>
      </w:r>
    </w:p>
    <w:p w:rsidR="002D5751" w:rsidRPr="00640522" w:rsidRDefault="002D5751" w:rsidP="00B42386">
      <w:pPr>
        <w:ind w:left="11565"/>
        <w:rPr>
          <w:sz w:val="24"/>
        </w:rPr>
      </w:pPr>
      <w:r w:rsidRPr="00640522">
        <w:rPr>
          <w:sz w:val="24"/>
        </w:rPr>
        <w:t>ЗАТО г. Зеленогорск</w:t>
      </w:r>
    </w:p>
    <w:p w:rsidR="002D5751" w:rsidRPr="00640522" w:rsidRDefault="002D5751" w:rsidP="00B42386">
      <w:pPr>
        <w:ind w:left="11565"/>
        <w:rPr>
          <w:sz w:val="24"/>
        </w:rPr>
      </w:pPr>
      <w:r w:rsidRPr="00640522">
        <w:rPr>
          <w:sz w:val="24"/>
        </w:rPr>
        <w:t xml:space="preserve">от </w:t>
      </w:r>
      <w:r w:rsidR="00E71F54">
        <w:rPr>
          <w:sz w:val="24"/>
        </w:rPr>
        <w:t xml:space="preserve">07.12.2022 </w:t>
      </w:r>
      <w:r w:rsidRPr="00640522">
        <w:rPr>
          <w:sz w:val="24"/>
        </w:rPr>
        <w:t xml:space="preserve"> № </w:t>
      </w:r>
      <w:r w:rsidR="00E71F54">
        <w:rPr>
          <w:sz w:val="24"/>
        </w:rPr>
        <w:t>177-п</w:t>
      </w:r>
      <w:bookmarkStart w:id="0" w:name="_GoBack"/>
      <w:bookmarkEnd w:id="0"/>
    </w:p>
    <w:p w:rsidR="002D5751" w:rsidRDefault="002D5751" w:rsidP="0082302F">
      <w:pPr>
        <w:suppressAutoHyphens/>
        <w:jc w:val="center"/>
        <w:rPr>
          <w:sz w:val="22"/>
        </w:rPr>
      </w:pPr>
    </w:p>
    <w:p w:rsidR="0074738C" w:rsidRPr="00640522" w:rsidRDefault="0074738C" w:rsidP="0074738C">
      <w:pPr>
        <w:ind w:left="11565"/>
        <w:rPr>
          <w:sz w:val="24"/>
        </w:rPr>
      </w:pPr>
      <w:r>
        <w:rPr>
          <w:sz w:val="24"/>
        </w:rPr>
        <w:t>Приложение № 6</w:t>
      </w:r>
    </w:p>
    <w:p w:rsidR="0074738C" w:rsidRPr="00640522" w:rsidRDefault="0074738C" w:rsidP="0074738C">
      <w:pPr>
        <w:ind w:left="11565"/>
        <w:rPr>
          <w:sz w:val="24"/>
        </w:rPr>
      </w:pPr>
      <w:r w:rsidRPr="00640522">
        <w:rPr>
          <w:sz w:val="24"/>
        </w:rPr>
        <w:t xml:space="preserve">к постановлению Администрации </w:t>
      </w:r>
    </w:p>
    <w:p w:rsidR="0074738C" w:rsidRPr="00640522" w:rsidRDefault="0074738C" w:rsidP="0074738C">
      <w:pPr>
        <w:ind w:left="11565"/>
        <w:rPr>
          <w:sz w:val="24"/>
        </w:rPr>
      </w:pPr>
      <w:r w:rsidRPr="00640522">
        <w:rPr>
          <w:sz w:val="24"/>
        </w:rPr>
        <w:t>ЗАТО г. Зеленогорск</w:t>
      </w:r>
    </w:p>
    <w:p w:rsidR="0074738C" w:rsidRPr="00640522" w:rsidRDefault="0074738C" w:rsidP="0074738C">
      <w:pPr>
        <w:ind w:left="11565"/>
        <w:rPr>
          <w:sz w:val="24"/>
        </w:rPr>
      </w:pPr>
      <w:r w:rsidRPr="00640522">
        <w:rPr>
          <w:sz w:val="24"/>
        </w:rPr>
        <w:t xml:space="preserve">от </w:t>
      </w:r>
      <w:r>
        <w:rPr>
          <w:sz w:val="24"/>
        </w:rPr>
        <w:t>08.11.2022</w:t>
      </w:r>
      <w:r w:rsidRPr="00640522">
        <w:rPr>
          <w:sz w:val="24"/>
        </w:rPr>
        <w:t xml:space="preserve"> № </w:t>
      </w:r>
      <w:r>
        <w:rPr>
          <w:sz w:val="24"/>
        </w:rPr>
        <w:t>164-п</w:t>
      </w:r>
    </w:p>
    <w:p w:rsidR="0074738C" w:rsidRDefault="0074738C" w:rsidP="0082302F">
      <w:pPr>
        <w:suppressAutoHyphens/>
        <w:jc w:val="center"/>
        <w:rPr>
          <w:sz w:val="22"/>
        </w:rPr>
      </w:pPr>
    </w:p>
    <w:p w:rsidR="002D5751" w:rsidRPr="0078666C" w:rsidRDefault="002D5751" w:rsidP="002D5751">
      <w:pPr>
        <w:suppressAutoHyphens/>
        <w:jc w:val="center"/>
        <w:rPr>
          <w:sz w:val="24"/>
          <w:szCs w:val="24"/>
        </w:rPr>
      </w:pPr>
      <w:r w:rsidRPr="00244DA7">
        <w:rPr>
          <w:sz w:val="24"/>
          <w:szCs w:val="24"/>
        </w:rPr>
        <w:t>Перечень добавляемых</w:t>
      </w:r>
      <w:r w:rsidR="00927B40" w:rsidRPr="00244DA7">
        <w:rPr>
          <w:sz w:val="24"/>
          <w:szCs w:val="24"/>
        </w:rPr>
        <w:t xml:space="preserve"> в порядке утверждения результатов инвентаризации</w:t>
      </w:r>
      <w:r w:rsidRPr="00244DA7">
        <w:rPr>
          <w:sz w:val="24"/>
          <w:szCs w:val="24"/>
        </w:rPr>
        <w:t xml:space="preserve"> улиц, </w:t>
      </w:r>
      <w:r w:rsidR="0078666C" w:rsidRPr="0078666C">
        <w:rPr>
          <w:sz w:val="24"/>
          <w:szCs w:val="24"/>
        </w:rPr>
        <w:t>расположенны</w:t>
      </w:r>
      <w:r w:rsidR="0078666C">
        <w:rPr>
          <w:sz w:val="24"/>
          <w:szCs w:val="24"/>
        </w:rPr>
        <w:t>х</w:t>
      </w:r>
      <w:r w:rsidR="0078666C" w:rsidRPr="0078666C">
        <w:rPr>
          <w:sz w:val="24"/>
          <w:szCs w:val="24"/>
        </w:rPr>
        <w:t xml:space="preserve"> в границах элемента планировочной структуры территория садоводческого некоммерческого товарищества</w:t>
      </w:r>
      <w:r w:rsidR="00244DA7" w:rsidRPr="0078666C">
        <w:rPr>
          <w:sz w:val="24"/>
          <w:szCs w:val="24"/>
        </w:rPr>
        <w:t xml:space="preserve"> Садоводство </w:t>
      </w:r>
      <w:r w:rsidR="00244DA7" w:rsidRPr="0078666C">
        <w:rPr>
          <w:sz w:val="24"/>
          <w:szCs w:val="24"/>
          <w:lang w:val="en-US"/>
        </w:rPr>
        <w:t>N</w:t>
      </w:r>
      <w:r w:rsidR="00244DA7" w:rsidRPr="0078666C">
        <w:rPr>
          <w:sz w:val="24"/>
          <w:szCs w:val="24"/>
        </w:rPr>
        <w:t> </w:t>
      </w:r>
      <w:r w:rsidR="00BA68AE" w:rsidRPr="0078666C">
        <w:rPr>
          <w:sz w:val="24"/>
          <w:szCs w:val="24"/>
        </w:rPr>
        <w:t>8</w:t>
      </w:r>
    </w:p>
    <w:p w:rsidR="00244DA7" w:rsidRPr="00244DA7" w:rsidRDefault="00244DA7" w:rsidP="002D5751">
      <w:pPr>
        <w:suppressAutoHyphens/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2"/>
        <w:gridCol w:w="13901"/>
      </w:tblGrid>
      <w:tr w:rsidR="002D5751" w:rsidTr="0074738C">
        <w:trPr>
          <w:cantSplit/>
        </w:trPr>
        <w:tc>
          <w:tcPr>
            <w:tcW w:w="1452" w:type="dxa"/>
          </w:tcPr>
          <w:p w:rsidR="002D5751" w:rsidRPr="00C8676D" w:rsidRDefault="002D5751" w:rsidP="00EC5001">
            <w:pPr>
              <w:suppressAutoHyphens/>
              <w:jc w:val="center"/>
              <w:rPr>
                <w:b/>
                <w:sz w:val="24"/>
              </w:rPr>
            </w:pPr>
            <w:r w:rsidRPr="00C8676D">
              <w:rPr>
                <w:b/>
                <w:sz w:val="24"/>
              </w:rPr>
              <w:t xml:space="preserve">№ </w:t>
            </w:r>
            <w:proofErr w:type="gramStart"/>
            <w:r w:rsidRPr="00C8676D">
              <w:rPr>
                <w:b/>
                <w:sz w:val="24"/>
              </w:rPr>
              <w:t>п</w:t>
            </w:r>
            <w:proofErr w:type="gramEnd"/>
            <w:r w:rsidRPr="00C8676D">
              <w:rPr>
                <w:b/>
                <w:sz w:val="24"/>
              </w:rPr>
              <w:t>/п</w:t>
            </w:r>
          </w:p>
        </w:tc>
        <w:tc>
          <w:tcPr>
            <w:tcW w:w="13901" w:type="dxa"/>
          </w:tcPr>
          <w:p w:rsidR="002D5751" w:rsidRPr="00C8676D" w:rsidRDefault="002D5751" w:rsidP="00EC5001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, присваиваемый элементу улично-дорожной сети в муниципальном делении</w:t>
            </w:r>
          </w:p>
        </w:tc>
      </w:tr>
      <w:tr w:rsidR="002D5751" w:rsidTr="0074738C">
        <w:trPr>
          <w:cantSplit/>
        </w:trPr>
        <w:tc>
          <w:tcPr>
            <w:tcW w:w="1452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1" w:type="dxa"/>
          </w:tcPr>
          <w:p w:rsidR="002D5751" w:rsidRPr="00C8676D" w:rsidRDefault="002D5751" w:rsidP="002D5751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8, улица 201-я</w:t>
            </w:r>
          </w:p>
        </w:tc>
      </w:tr>
      <w:tr w:rsidR="002D5751" w:rsidTr="0074738C">
        <w:trPr>
          <w:cantSplit/>
        </w:trPr>
        <w:tc>
          <w:tcPr>
            <w:tcW w:w="1452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01" w:type="dxa"/>
          </w:tcPr>
          <w:p w:rsidR="002D5751" w:rsidRPr="00C8676D" w:rsidRDefault="002D5751" w:rsidP="00F32ECF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 w:rsidR="00F32ECF">
              <w:rPr>
                <w:sz w:val="24"/>
              </w:rPr>
              <w:t>8</w:t>
            </w:r>
            <w:r>
              <w:rPr>
                <w:sz w:val="24"/>
              </w:rPr>
              <w:t>, улица 206-я</w:t>
            </w:r>
          </w:p>
        </w:tc>
      </w:tr>
      <w:tr w:rsidR="002D5751" w:rsidTr="0074738C">
        <w:trPr>
          <w:cantSplit/>
        </w:trPr>
        <w:tc>
          <w:tcPr>
            <w:tcW w:w="1452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01" w:type="dxa"/>
          </w:tcPr>
          <w:p w:rsidR="002D5751" w:rsidRPr="00FE1C7A" w:rsidRDefault="002D5751" w:rsidP="00F32ECF">
            <w:pPr>
              <w:suppressAutoHyphens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 w:rsidR="00F32ECF">
              <w:rPr>
                <w:sz w:val="24"/>
              </w:rPr>
              <w:t>8</w:t>
            </w:r>
            <w:r>
              <w:rPr>
                <w:sz w:val="24"/>
              </w:rPr>
              <w:t>, улица 207-я</w:t>
            </w:r>
          </w:p>
        </w:tc>
      </w:tr>
      <w:tr w:rsidR="002D5751" w:rsidTr="0074738C">
        <w:trPr>
          <w:cantSplit/>
        </w:trPr>
        <w:tc>
          <w:tcPr>
            <w:tcW w:w="1452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01" w:type="dxa"/>
          </w:tcPr>
          <w:p w:rsidR="002D5751" w:rsidRPr="00C8676D" w:rsidRDefault="002D5751" w:rsidP="00F32ECF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 w:rsidR="00F32ECF">
              <w:rPr>
                <w:sz w:val="24"/>
              </w:rPr>
              <w:t>8</w:t>
            </w:r>
            <w:r>
              <w:rPr>
                <w:sz w:val="24"/>
              </w:rPr>
              <w:t xml:space="preserve">, улица </w:t>
            </w:r>
            <w:r w:rsidR="00523E71">
              <w:rPr>
                <w:sz w:val="24"/>
              </w:rPr>
              <w:t>305</w:t>
            </w:r>
            <w:r>
              <w:rPr>
                <w:sz w:val="24"/>
              </w:rPr>
              <w:t>-я</w:t>
            </w:r>
            <w:r w:rsidR="00523E71">
              <w:rPr>
                <w:sz w:val="24"/>
              </w:rPr>
              <w:tab/>
            </w:r>
          </w:p>
        </w:tc>
      </w:tr>
      <w:tr w:rsidR="00EC5001" w:rsidTr="0074738C">
        <w:trPr>
          <w:cantSplit/>
        </w:trPr>
        <w:tc>
          <w:tcPr>
            <w:tcW w:w="1452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3901" w:type="dxa"/>
          </w:tcPr>
          <w:p w:rsidR="00EC5001" w:rsidRDefault="00EC5001" w:rsidP="00F32E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 w:rsidR="00F32ECF">
              <w:rPr>
                <w:sz w:val="24"/>
              </w:rPr>
              <w:t>8</w:t>
            </w:r>
            <w:r>
              <w:rPr>
                <w:sz w:val="24"/>
              </w:rPr>
              <w:t>, улица 3</w:t>
            </w:r>
            <w:r w:rsidRPr="00EC5001">
              <w:rPr>
                <w:sz w:val="24"/>
              </w:rPr>
              <w:t>09</w:t>
            </w:r>
            <w:r>
              <w:rPr>
                <w:sz w:val="24"/>
              </w:rPr>
              <w:t>-я</w:t>
            </w:r>
          </w:p>
        </w:tc>
      </w:tr>
      <w:tr w:rsidR="00EC5001" w:rsidTr="0074738C">
        <w:trPr>
          <w:cantSplit/>
        </w:trPr>
        <w:tc>
          <w:tcPr>
            <w:tcW w:w="1452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3901" w:type="dxa"/>
          </w:tcPr>
          <w:p w:rsidR="00EC5001" w:rsidRDefault="00EC5001" w:rsidP="00F32E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 w:rsidR="00F32ECF">
              <w:rPr>
                <w:sz w:val="24"/>
              </w:rPr>
              <w:t>8</w:t>
            </w:r>
            <w:r>
              <w:rPr>
                <w:sz w:val="24"/>
              </w:rPr>
              <w:t>, улица 3</w:t>
            </w:r>
            <w:r w:rsidRPr="00EC5001">
              <w:rPr>
                <w:sz w:val="24"/>
              </w:rPr>
              <w:t>12</w:t>
            </w:r>
            <w:r>
              <w:rPr>
                <w:sz w:val="24"/>
              </w:rPr>
              <w:t>-я</w:t>
            </w:r>
          </w:p>
        </w:tc>
      </w:tr>
      <w:tr w:rsidR="00EC5001" w:rsidTr="0074738C">
        <w:trPr>
          <w:cantSplit/>
        </w:trPr>
        <w:tc>
          <w:tcPr>
            <w:tcW w:w="1452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3901" w:type="dxa"/>
          </w:tcPr>
          <w:p w:rsidR="00EC5001" w:rsidRPr="0074738C" w:rsidRDefault="00EC5001" w:rsidP="00F32E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 w:rsidR="00F32ECF">
              <w:rPr>
                <w:sz w:val="24"/>
              </w:rPr>
              <w:t>8</w:t>
            </w:r>
            <w:r>
              <w:rPr>
                <w:sz w:val="24"/>
              </w:rPr>
              <w:t>, улица 3</w:t>
            </w:r>
            <w:r w:rsidRPr="00EC5001">
              <w:rPr>
                <w:sz w:val="24"/>
              </w:rPr>
              <w:t>13</w:t>
            </w:r>
            <w:r>
              <w:rPr>
                <w:sz w:val="24"/>
              </w:rPr>
              <w:t>-я</w:t>
            </w:r>
          </w:p>
        </w:tc>
      </w:tr>
      <w:tr w:rsidR="00EC5001" w:rsidTr="0074738C">
        <w:trPr>
          <w:cantSplit/>
        </w:trPr>
        <w:tc>
          <w:tcPr>
            <w:tcW w:w="1452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3901" w:type="dxa"/>
          </w:tcPr>
          <w:p w:rsidR="00EC5001" w:rsidRDefault="00EC5001" w:rsidP="00F32E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 w:rsidR="00F32ECF">
              <w:rPr>
                <w:sz w:val="24"/>
              </w:rPr>
              <w:t>8</w:t>
            </w:r>
            <w:r>
              <w:rPr>
                <w:sz w:val="24"/>
              </w:rPr>
              <w:t>, улица 3</w:t>
            </w:r>
            <w:r w:rsidRPr="00EC5001">
              <w:rPr>
                <w:sz w:val="24"/>
              </w:rPr>
              <w:t>14</w:t>
            </w:r>
            <w:r>
              <w:rPr>
                <w:sz w:val="24"/>
              </w:rPr>
              <w:t>-я</w:t>
            </w:r>
          </w:p>
        </w:tc>
      </w:tr>
      <w:tr w:rsidR="0025284C" w:rsidTr="0074738C">
        <w:trPr>
          <w:cantSplit/>
        </w:trPr>
        <w:tc>
          <w:tcPr>
            <w:tcW w:w="1452" w:type="dxa"/>
          </w:tcPr>
          <w:p w:rsidR="0025284C" w:rsidRPr="00EC5001" w:rsidRDefault="0025284C" w:rsidP="00E66D8E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3901" w:type="dxa"/>
          </w:tcPr>
          <w:p w:rsidR="0025284C" w:rsidRDefault="0025284C" w:rsidP="0025284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садоводческого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8, улица 3</w:t>
            </w:r>
            <w:r w:rsidRPr="00EC5001">
              <w:rPr>
                <w:sz w:val="24"/>
              </w:rPr>
              <w:t>1</w:t>
            </w:r>
            <w:r w:rsidRPr="0025284C">
              <w:rPr>
                <w:sz w:val="24"/>
              </w:rPr>
              <w:t>6</w:t>
            </w:r>
            <w:r>
              <w:rPr>
                <w:sz w:val="24"/>
              </w:rPr>
              <w:t>-я</w:t>
            </w:r>
          </w:p>
        </w:tc>
      </w:tr>
      <w:tr w:rsidR="0025284C" w:rsidTr="0074738C">
        <w:trPr>
          <w:cantSplit/>
        </w:trPr>
        <w:tc>
          <w:tcPr>
            <w:tcW w:w="1452" w:type="dxa"/>
          </w:tcPr>
          <w:p w:rsidR="0025284C" w:rsidRPr="00EC5001" w:rsidRDefault="0025284C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3901" w:type="dxa"/>
          </w:tcPr>
          <w:p w:rsidR="0025284C" w:rsidRDefault="0025284C" w:rsidP="00F32E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садоводческого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улица </w:t>
            </w:r>
            <w:r w:rsidRPr="00EC5001">
              <w:rPr>
                <w:sz w:val="24"/>
              </w:rPr>
              <w:t>405</w:t>
            </w:r>
            <w:r>
              <w:rPr>
                <w:sz w:val="24"/>
              </w:rPr>
              <w:t>-я</w:t>
            </w:r>
          </w:p>
        </w:tc>
      </w:tr>
      <w:tr w:rsidR="0025284C" w:rsidTr="0074738C">
        <w:trPr>
          <w:cantSplit/>
        </w:trPr>
        <w:tc>
          <w:tcPr>
            <w:tcW w:w="1452" w:type="dxa"/>
          </w:tcPr>
          <w:p w:rsidR="0025284C" w:rsidRPr="00EC5001" w:rsidRDefault="0025284C" w:rsidP="0025284C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1</w:t>
            </w:r>
          </w:p>
        </w:tc>
        <w:tc>
          <w:tcPr>
            <w:tcW w:w="13901" w:type="dxa"/>
          </w:tcPr>
          <w:p w:rsidR="0025284C" w:rsidRDefault="0025284C" w:rsidP="00F32ECF">
            <w:pPr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 w:rsidRPr="00BA4242">
              <w:rPr>
                <w:sz w:val="24"/>
                <w:szCs w:val="24"/>
              </w:rPr>
              <w:t>округ</w:t>
            </w:r>
            <w:proofErr w:type="gramEnd"/>
            <w:r w:rsidRPr="00BA4242"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BA4242">
              <w:rPr>
                <w:sz w:val="24"/>
              </w:rPr>
              <w:t>, улица 601А</w:t>
            </w:r>
          </w:p>
        </w:tc>
      </w:tr>
      <w:tr w:rsidR="0025284C" w:rsidTr="0074738C">
        <w:trPr>
          <w:cantSplit/>
        </w:trPr>
        <w:tc>
          <w:tcPr>
            <w:tcW w:w="1452" w:type="dxa"/>
          </w:tcPr>
          <w:p w:rsidR="0025284C" w:rsidRPr="00EC5001" w:rsidRDefault="0025284C" w:rsidP="0025284C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3901" w:type="dxa"/>
          </w:tcPr>
          <w:p w:rsidR="0025284C" w:rsidRDefault="0025284C" w:rsidP="00F32E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садоводческого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8, улица 602-я</w:t>
            </w:r>
          </w:p>
        </w:tc>
      </w:tr>
      <w:tr w:rsidR="0025284C" w:rsidTr="0074738C">
        <w:trPr>
          <w:cantSplit/>
        </w:trPr>
        <w:tc>
          <w:tcPr>
            <w:tcW w:w="1452" w:type="dxa"/>
          </w:tcPr>
          <w:p w:rsidR="0025284C" w:rsidRPr="00EC5001" w:rsidRDefault="0025284C" w:rsidP="0025284C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3901" w:type="dxa"/>
          </w:tcPr>
          <w:p w:rsidR="0025284C" w:rsidRDefault="0025284C" w:rsidP="00F32EC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садоводческого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8, улица 816-я</w:t>
            </w:r>
          </w:p>
        </w:tc>
      </w:tr>
    </w:tbl>
    <w:p w:rsidR="0074738C" w:rsidRDefault="0074738C" w:rsidP="0082302F">
      <w:pPr>
        <w:suppressAutoHyphens/>
        <w:jc w:val="center"/>
        <w:rPr>
          <w:sz w:val="22"/>
        </w:rPr>
      </w:pPr>
    </w:p>
    <w:p w:rsidR="00EC5001" w:rsidRDefault="00EC5001" w:rsidP="00EC5001">
      <w:pPr>
        <w:suppressAutoHyphens/>
        <w:jc w:val="center"/>
        <w:rPr>
          <w:sz w:val="24"/>
          <w:szCs w:val="24"/>
        </w:rPr>
      </w:pPr>
      <w:r w:rsidRPr="0078666C">
        <w:rPr>
          <w:sz w:val="24"/>
          <w:szCs w:val="24"/>
        </w:rPr>
        <w:t xml:space="preserve">Перечень </w:t>
      </w:r>
      <w:proofErr w:type="spellStart"/>
      <w:r w:rsidRPr="0078666C">
        <w:rPr>
          <w:sz w:val="24"/>
          <w:szCs w:val="24"/>
        </w:rPr>
        <w:t>переименуемых</w:t>
      </w:r>
      <w:proofErr w:type="spellEnd"/>
      <w:r w:rsidRPr="0078666C">
        <w:rPr>
          <w:sz w:val="24"/>
          <w:szCs w:val="24"/>
        </w:rPr>
        <w:t xml:space="preserve"> </w:t>
      </w:r>
      <w:r w:rsidR="00927B40" w:rsidRPr="0078666C">
        <w:rPr>
          <w:sz w:val="24"/>
          <w:szCs w:val="24"/>
        </w:rPr>
        <w:t xml:space="preserve">в порядке утверждения результатов инвентаризации </w:t>
      </w:r>
      <w:r w:rsidRPr="0078666C">
        <w:rPr>
          <w:sz w:val="24"/>
          <w:szCs w:val="24"/>
        </w:rPr>
        <w:t xml:space="preserve">улиц, </w:t>
      </w:r>
      <w:r w:rsidR="0078666C" w:rsidRPr="0078666C">
        <w:rPr>
          <w:sz w:val="24"/>
          <w:szCs w:val="24"/>
        </w:rPr>
        <w:t>расположенны</w:t>
      </w:r>
      <w:r w:rsidR="0078666C">
        <w:rPr>
          <w:sz w:val="24"/>
          <w:szCs w:val="24"/>
        </w:rPr>
        <w:t>х</w:t>
      </w:r>
      <w:r w:rsidR="0078666C" w:rsidRPr="0078666C">
        <w:rPr>
          <w:sz w:val="24"/>
          <w:szCs w:val="24"/>
        </w:rPr>
        <w:t xml:space="preserve"> в границах элемента планировочной структуры территория садоводческого некоммерческого товарищества</w:t>
      </w:r>
      <w:r w:rsidR="00172C37" w:rsidRPr="0078666C">
        <w:rPr>
          <w:sz w:val="24"/>
          <w:szCs w:val="24"/>
        </w:rPr>
        <w:t xml:space="preserve"> Садоводство </w:t>
      </w:r>
      <w:r w:rsidR="00172C37" w:rsidRPr="0078666C">
        <w:rPr>
          <w:sz w:val="24"/>
          <w:szCs w:val="24"/>
          <w:lang w:val="en-US"/>
        </w:rPr>
        <w:t>N</w:t>
      </w:r>
      <w:r w:rsidR="00172C37" w:rsidRPr="0078666C">
        <w:rPr>
          <w:sz w:val="24"/>
          <w:szCs w:val="24"/>
        </w:rPr>
        <w:t> 8</w:t>
      </w:r>
    </w:p>
    <w:p w:rsidR="00BE1351" w:rsidRPr="0078666C" w:rsidRDefault="00BE1351" w:rsidP="00EC5001">
      <w:pPr>
        <w:suppressAutoHyphens/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3"/>
        <w:gridCol w:w="5466"/>
        <w:gridCol w:w="3118"/>
        <w:gridCol w:w="5606"/>
      </w:tblGrid>
      <w:tr w:rsidR="00EC5001" w:rsidTr="00BE1351">
        <w:trPr>
          <w:cantSplit/>
        </w:trPr>
        <w:tc>
          <w:tcPr>
            <w:tcW w:w="1163" w:type="dxa"/>
          </w:tcPr>
          <w:p w:rsidR="00EC5001" w:rsidRPr="00A53D6D" w:rsidRDefault="00EC5001" w:rsidP="00EC5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6" w:type="dxa"/>
          </w:tcPr>
          <w:p w:rsidR="00EC5001" w:rsidRPr="00A53D6D" w:rsidRDefault="00EC5001" w:rsidP="002775A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3D6D">
              <w:rPr>
                <w:b/>
                <w:bCs/>
                <w:sz w:val="24"/>
                <w:szCs w:val="24"/>
              </w:rPr>
              <w:t>Стар</w:t>
            </w:r>
            <w:r w:rsidR="002775AA">
              <w:rPr>
                <w:b/>
                <w:bCs/>
                <w:sz w:val="24"/>
                <w:szCs w:val="24"/>
              </w:rPr>
              <w:t>ый</w:t>
            </w:r>
            <w:r w:rsidRPr="00A53D6D">
              <w:rPr>
                <w:b/>
                <w:bCs/>
                <w:sz w:val="24"/>
                <w:szCs w:val="24"/>
              </w:rPr>
              <w:t xml:space="preserve"> </w:t>
            </w:r>
            <w:r w:rsidR="002775AA">
              <w:rPr>
                <w:b/>
                <w:bCs/>
                <w:sz w:val="24"/>
                <w:szCs w:val="24"/>
              </w:rPr>
              <w:t xml:space="preserve">адрес </w:t>
            </w:r>
            <w:r w:rsidRPr="00A53D6D">
              <w:rPr>
                <w:b/>
                <w:sz w:val="24"/>
                <w:szCs w:val="24"/>
              </w:rPr>
              <w:t xml:space="preserve">элемента </w:t>
            </w:r>
            <w:r w:rsidR="002775AA">
              <w:rPr>
                <w:b/>
                <w:sz w:val="24"/>
                <w:szCs w:val="24"/>
              </w:rPr>
              <w:t>улично-дорожной сети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21"/>
            </w:tblGrid>
            <w:tr w:rsidR="00EC5001" w:rsidRPr="001E6D4C" w:rsidTr="00EC500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5001" w:rsidRPr="001E6D4C" w:rsidRDefault="00EC5001" w:rsidP="00EC5001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5001" w:rsidRPr="001E6D4C" w:rsidRDefault="00EC5001" w:rsidP="00EC5001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6D4C">
                    <w:rPr>
                      <w:b/>
                      <w:bCs/>
                      <w:sz w:val="24"/>
                      <w:szCs w:val="24"/>
                    </w:rPr>
                    <w:t>Уникальный номер адреса объекта адресации в ГАР</w:t>
                  </w:r>
                </w:p>
              </w:tc>
            </w:tr>
          </w:tbl>
          <w:p w:rsidR="00EC5001" w:rsidRPr="00A53D6D" w:rsidRDefault="00EC5001" w:rsidP="00EC5001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6" w:type="dxa"/>
          </w:tcPr>
          <w:p w:rsidR="00EC5001" w:rsidRPr="00A53D6D" w:rsidRDefault="00EC5001" w:rsidP="002775A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53D6D">
              <w:rPr>
                <w:b/>
                <w:sz w:val="24"/>
                <w:szCs w:val="24"/>
              </w:rPr>
              <w:t>Нов</w:t>
            </w:r>
            <w:r w:rsidR="002775AA">
              <w:rPr>
                <w:b/>
                <w:sz w:val="24"/>
                <w:szCs w:val="24"/>
              </w:rPr>
              <w:t>ый</w:t>
            </w:r>
            <w:r w:rsidRPr="00A53D6D">
              <w:rPr>
                <w:b/>
                <w:sz w:val="24"/>
                <w:szCs w:val="24"/>
              </w:rPr>
              <w:t xml:space="preserve"> </w:t>
            </w:r>
            <w:r w:rsidR="002775AA">
              <w:rPr>
                <w:b/>
                <w:sz w:val="24"/>
                <w:szCs w:val="24"/>
              </w:rPr>
              <w:t xml:space="preserve">адрес </w:t>
            </w:r>
            <w:r>
              <w:rPr>
                <w:b/>
                <w:sz w:val="24"/>
                <w:szCs w:val="24"/>
              </w:rPr>
              <w:t xml:space="preserve">элемента </w:t>
            </w:r>
            <w:r w:rsidR="002775AA">
              <w:rPr>
                <w:b/>
                <w:sz w:val="24"/>
                <w:szCs w:val="24"/>
              </w:rPr>
              <w:t>улично-дорожной сети</w:t>
            </w:r>
          </w:p>
        </w:tc>
      </w:tr>
      <w:tr w:rsidR="00EC5001" w:rsidRPr="003858E2" w:rsidTr="00BE1351">
        <w:trPr>
          <w:cantSplit/>
        </w:trPr>
        <w:tc>
          <w:tcPr>
            <w:tcW w:w="1163" w:type="dxa"/>
          </w:tcPr>
          <w:p w:rsidR="00EC5001" w:rsidRPr="008660AF" w:rsidRDefault="00EC5001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EC5001" w:rsidRPr="008660AF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 квартал 2-я</w:t>
            </w:r>
          </w:p>
        </w:tc>
        <w:tc>
          <w:tcPr>
            <w:tcW w:w="3118" w:type="dxa"/>
          </w:tcPr>
          <w:p w:rsidR="00EC5001" w:rsidRPr="00EC5001" w:rsidRDefault="00EC5001" w:rsidP="00EC5001">
            <w:pPr>
              <w:rPr>
                <w:sz w:val="24"/>
                <w:szCs w:val="24"/>
                <w:lang w:val="en-US"/>
              </w:rPr>
            </w:pPr>
            <w:r w:rsidRPr="00EC5001">
              <w:rPr>
                <w:color w:val="000000"/>
                <w:sz w:val="24"/>
                <w:szCs w:val="24"/>
                <w:lang w:val="en-US"/>
              </w:rPr>
              <w:t>26d8bb3e-ba2b-4f5d-8bb8-4842ceafa168</w:t>
            </w:r>
          </w:p>
        </w:tc>
        <w:tc>
          <w:tcPr>
            <w:tcW w:w="5606" w:type="dxa"/>
          </w:tcPr>
          <w:p w:rsidR="00EC5001" w:rsidRPr="004339CC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02-я</w:t>
            </w:r>
          </w:p>
        </w:tc>
      </w:tr>
      <w:tr w:rsidR="00EC5001" w:rsidRPr="00995F9E" w:rsidTr="00BE1351">
        <w:trPr>
          <w:cantSplit/>
        </w:trPr>
        <w:tc>
          <w:tcPr>
            <w:tcW w:w="1163" w:type="dxa"/>
          </w:tcPr>
          <w:p w:rsidR="00EC5001" w:rsidRPr="008660AF" w:rsidRDefault="00EC5001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EC5001" w:rsidRPr="008660AF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 квартал 3-я</w:t>
            </w:r>
          </w:p>
        </w:tc>
        <w:tc>
          <w:tcPr>
            <w:tcW w:w="3118" w:type="dxa"/>
          </w:tcPr>
          <w:p w:rsidR="00EC5001" w:rsidRPr="00EC5001" w:rsidRDefault="00EC5001" w:rsidP="00EC5001">
            <w:pPr>
              <w:suppressAutoHyphens/>
              <w:rPr>
                <w:sz w:val="24"/>
                <w:szCs w:val="24"/>
                <w:lang w:val="en-US"/>
              </w:rPr>
            </w:pPr>
            <w:r w:rsidRPr="00EC5001">
              <w:rPr>
                <w:sz w:val="24"/>
                <w:szCs w:val="24"/>
                <w:lang w:val="en-US"/>
              </w:rPr>
              <w:t>d74379ec-ada4-46fb-96e8-ff8b56cee169</w:t>
            </w:r>
          </w:p>
        </w:tc>
        <w:tc>
          <w:tcPr>
            <w:tcW w:w="5606" w:type="dxa"/>
          </w:tcPr>
          <w:p w:rsidR="00EC5001" w:rsidRPr="008660AF" w:rsidRDefault="00EC5001" w:rsidP="00EC5001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03-я</w:t>
            </w:r>
          </w:p>
        </w:tc>
      </w:tr>
      <w:tr w:rsidR="00EC5001" w:rsidRPr="00383212" w:rsidTr="00BE1351">
        <w:trPr>
          <w:cantSplit/>
        </w:trPr>
        <w:tc>
          <w:tcPr>
            <w:tcW w:w="1163" w:type="dxa"/>
          </w:tcPr>
          <w:p w:rsidR="00EC5001" w:rsidRPr="008660AF" w:rsidRDefault="00EC5001" w:rsidP="00EC500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660A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66" w:type="dxa"/>
          </w:tcPr>
          <w:p w:rsidR="00EC5001" w:rsidRPr="008660AF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 квартал 4-я</w:t>
            </w:r>
          </w:p>
        </w:tc>
        <w:tc>
          <w:tcPr>
            <w:tcW w:w="3118" w:type="dxa"/>
          </w:tcPr>
          <w:p w:rsidR="00EC5001" w:rsidRPr="00EC5001" w:rsidRDefault="00EC5001" w:rsidP="00EC5001">
            <w:pPr>
              <w:suppressAutoHyphens/>
              <w:rPr>
                <w:sz w:val="24"/>
                <w:szCs w:val="24"/>
                <w:lang w:val="en-US"/>
              </w:rPr>
            </w:pPr>
            <w:r w:rsidRPr="00EC5001">
              <w:rPr>
                <w:sz w:val="24"/>
                <w:szCs w:val="24"/>
                <w:lang w:val="en-US"/>
              </w:rPr>
              <w:t>84c937ff-ea7d-4c8d-ac85-f2d1aac6c17b</w:t>
            </w:r>
          </w:p>
        </w:tc>
        <w:tc>
          <w:tcPr>
            <w:tcW w:w="5606" w:type="dxa"/>
          </w:tcPr>
          <w:p w:rsidR="00EC5001" w:rsidRPr="008660AF" w:rsidRDefault="00EC5001" w:rsidP="00EC5001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04-я</w:t>
            </w:r>
          </w:p>
        </w:tc>
      </w:tr>
      <w:tr w:rsidR="008C5576" w:rsidRPr="00383212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8C5576" w:rsidRPr="008660AF" w:rsidRDefault="008C5576" w:rsidP="008C557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8C557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8C5576">
              <w:rPr>
                <w:sz w:val="24"/>
                <w:szCs w:val="24"/>
                <w:lang w:val="en-US"/>
              </w:rPr>
              <w:t>b8f023a8-1379-4cc2-97d6-a01b4a1fb173</w:t>
            </w:r>
          </w:p>
        </w:tc>
        <w:tc>
          <w:tcPr>
            <w:tcW w:w="5606" w:type="dxa"/>
          </w:tcPr>
          <w:p w:rsidR="008C5576" w:rsidRPr="008660AF" w:rsidRDefault="008C5576" w:rsidP="008C557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>0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</w:tr>
      <w:tr w:rsidR="008C5576" w:rsidRPr="00C12AD2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466" w:type="dxa"/>
          </w:tcPr>
          <w:p w:rsidR="008C5576" w:rsidRPr="008660AF" w:rsidRDefault="008C5576" w:rsidP="008C557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8C557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8C5576">
              <w:rPr>
                <w:sz w:val="24"/>
                <w:szCs w:val="24"/>
                <w:lang w:val="en-US"/>
              </w:rPr>
              <w:t>f134409e-a7c6-4a47-933f-5ce779dde94f</w:t>
            </w:r>
          </w:p>
        </w:tc>
        <w:tc>
          <w:tcPr>
            <w:tcW w:w="5606" w:type="dxa"/>
          </w:tcPr>
          <w:p w:rsidR="008C5576" w:rsidRPr="008660AF" w:rsidRDefault="008C5576" w:rsidP="008C557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>0</w:t>
            </w:r>
            <w:r w:rsidRPr="008C5576"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</w:tr>
      <w:tr w:rsidR="008C5576" w:rsidRPr="0033222E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8C5576" w:rsidRPr="008660AF" w:rsidRDefault="008C5576" w:rsidP="008C557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0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8C557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8C5576">
              <w:rPr>
                <w:sz w:val="24"/>
                <w:szCs w:val="24"/>
                <w:lang w:val="en-US"/>
              </w:rPr>
              <w:t>cd8b6af5-80ac-4d4a-9aab-9d82ae2e8cf6</w:t>
            </w:r>
          </w:p>
        </w:tc>
        <w:tc>
          <w:tcPr>
            <w:tcW w:w="5606" w:type="dxa"/>
          </w:tcPr>
          <w:p w:rsidR="008C5576" w:rsidRPr="008660AF" w:rsidRDefault="008C5576" w:rsidP="008C557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0</w:t>
            </w:r>
            <w:r w:rsidRPr="00EC5001">
              <w:rPr>
                <w:sz w:val="24"/>
              </w:rPr>
              <w:t>-я</w:t>
            </w:r>
          </w:p>
        </w:tc>
      </w:tr>
      <w:tr w:rsidR="008C5576" w:rsidRPr="00C12AD2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7</w:t>
            </w:r>
          </w:p>
        </w:tc>
        <w:tc>
          <w:tcPr>
            <w:tcW w:w="5466" w:type="dxa"/>
          </w:tcPr>
          <w:p w:rsidR="008C5576" w:rsidRPr="008660AF" w:rsidRDefault="008C5576" w:rsidP="009D76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="009D76FF" w:rsidRPr="009D76FF"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9D76FF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9D76FF">
              <w:rPr>
                <w:sz w:val="24"/>
                <w:szCs w:val="24"/>
                <w:lang w:val="en-US"/>
              </w:rPr>
              <w:t>4bc638a0-048f-4ecf-829f-e159053f417a</w:t>
            </w:r>
          </w:p>
        </w:tc>
        <w:tc>
          <w:tcPr>
            <w:tcW w:w="5606" w:type="dxa"/>
          </w:tcPr>
          <w:p w:rsidR="008C5576" w:rsidRPr="008660AF" w:rsidRDefault="008C5576" w:rsidP="009D76F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="009D76FF" w:rsidRPr="009D76FF"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</w:tr>
      <w:tr w:rsidR="009D76FF" w:rsidRPr="00C12AD2" w:rsidTr="00BE1351">
        <w:trPr>
          <w:cantSplit/>
        </w:trPr>
        <w:tc>
          <w:tcPr>
            <w:tcW w:w="1163" w:type="dxa"/>
          </w:tcPr>
          <w:p w:rsidR="009D76FF" w:rsidRPr="009D76FF" w:rsidRDefault="009D76FF" w:rsidP="00EC500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466" w:type="dxa"/>
          </w:tcPr>
          <w:p w:rsidR="009D76FF" w:rsidRPr="008660AF" w:rsidRDefault="009D76FF" w:rsidP="009D76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9D76FF"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9D76FF" w:rsidRPr="00EC5001" w:rsidRDefault="009D76FF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9D76FF">
              <w:rPr>
                <w:sz w:val="24"/>
                <w:szCs w:val="24"/>
                <w:lang w:val="en-US"/>
              </w:rPr>
              <w:t>30ee2bbf-f6ff-4017-9956-4831f911fd31</w:t>
            </w:r>
          </w:p>
        </w:tc>
        <w:tc>
          <w:tcPr>
            <w:tcW w:w="5606" w:type="dxa"/>
          </w:tcPr>
          <w:p w:rsidR="009D76FF" w:rsidRPr="008660AF" w:rsidRDefault="009D76FF" w:rsidP="009D76F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Pr="009D76FF"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</w:tr>
      <w:tr w:rsidR="009D76FF" w:rsidRPr="00C12AD2" w:rsidTr="00BE1351">
        <w:trPr>
          <w:cantSplit/>
        </w:trPr>
        <w:tc>
          <w:tcPr>
            <w:tcW w:w="1163" w:type="dxa"/>
          </w:tcPr>
          <w:p w:rsidR="009D76FF" w:rsidRPr="009D76FF" w:rsidRDefault="009D76FF" w:rsidP="00CA580E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466" w:type="dxa"/>
          </w:tcPr>
          <w:p w:rsidR="009D76FF" w:rsidRPr="008660AF" w:rsidRDefault="009D76FF" w:rsidP="009D76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9D76FF"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9D76FF" w:rsidRPr="00EC5001" w:rsidRDefault="009D76FF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9D76FF">
              <w:rPr>
                <w:sz w:val="24"/>
                <w:szCs w:val="24"/>
                <w:lang w:val="en-US"/>
              </w:rPr>
              <w:t>cbaadd6f-ae00-49fb-ad79-c6b0c88c89a5</w:t>
            </w:r>
          </w:p>
        </w:tc>
        <w:tc>
          <w:tcPr>
            <w:tcW w:w="5606" w:type="dxa"/>
          </w:tcPr>
          <w:p w:rsidR="009D76FF" w:rsidRPr="008660AF" w:rsidRDefault="009D76FF" w:rsidP="009D76F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Pr="009D76FF"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2355D7"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8d2c9ef9-2bc3-4bf7-b0ad-07e28e0f571a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Pr="002355D7"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>
              <w:rPr>
                <w:sz w:val="24"/>
              </w:rPr>
              <w:t>А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fe89670e-a046-4c4f-a731-60ea3de564ac</w:t>
            </w:r>
          </w:p>
        </w:tc>
        <w:tc>
          <w:tcPr>
            <w:tcW w:w="5606" w:type="dxa"/>
          </w:tcPr>
          <w:p w:rsidR="002355D7" w:rsidRPr="00BA4242" w:rsidRDefault="002355D7" w:rsidP="000C647E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 w:rsidRPr="00BA4242">
              <w:rPr>
                <w:sz w:val="24"/>
                <w:szCs w:val="24"/>
              </w:rPr>
              <w:t>округ</w:t>
            </w:r>
            <w:proofErr w:type="gramEnd"/>
            <w:r w:rsidRPr="00BA4242"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501А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5bb6df61-0f98-4416-9d35-c9e6d88dc286</w:t>
            </w:r>
          </w:p>
        </w:tc>
        <w:tc>
          <w:tcPr>
            <w:tcW w:w="5606" w:type="dxa"/>
          </w:tcPr>
          <w:p w:rsidR="002355D7" w:rsidRPr="00BA4242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 w:rsidRPr="00BA4242">
              <w:rPr>
                <w:sz w:val="24"/>
                <w:szCs w:val="24"/>
              </w:rPr>
              <w:t>округ</w:t>
            </w:r>
            <w:proofErr w:type="gramEnd"/>
            <w:r w:rsidRPr="00BA4242"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501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2А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778a6dee-476b-4279-8a2b-5180dc0e1472</w:t>
            </w:r>
          </w:p>
        </w:tc>
        <w:tc>
          <w:tcPr>
            <w:tcW w:w="5606" w:type="dxa"/>
          </w:tcPr>
          <w:p w:rsidR="002355D7" w:rsidRPr="00BA4242" w:rsidRDefault="002355D7" w:rsidP="000C647E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502А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4511f9f4-65ab-4e56-9ebd-5b9fa0de5ba2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2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66" w:type="dxa"/>
          </w:tcPr>
          <w:p w:rsidR="002355D7" w:rsidRPr="002355D7" w:rsidRDefault="002355D7" w:rsidP="002355D7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013ca4dd-156c-4dad-932f-1a9e5855c1db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3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8660AF" w:rsidRDefault="002355D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66" w:type="dxa"/>
          </w:tcPr>
          <w:p w:rsidR="002355D7" w:rsidRPr="002355D7" w:rsidRDefault="002355D7" w:rsidP="002355D7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f1563bf8-2e75-4b59-96e4-84bdbf38c5a9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4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6467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321a4a88-a7ae-49c7-9b73-387cc7b5529c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5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6467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7c7bf9ac-a795-4afc-9da7-e314ef8bf977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6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6467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844fa8c9-f52b-4525-9ece-21cb53d55e51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7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e4070264-9f50-4047-955b-e9a6980ee718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8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2a51d285-a712-4366-83f3-979ebd4c08f8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9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66" w:type="dxa"/>
          </w:tcPr>
          <w:p w:rsidR="00175970" w:rsidRPr="002355D7" w:rsidRDefault="00175970" w:rsidP="00175970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6fed4202-8402-4e1d-9c6a-bb8e03230461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12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66" w:type="dxa"/>
          </w:tcPr>
          <w:p w:rsidR="00175970" w:rsidRPr="002355D7" w:rsidRDefault="00175970" w:rsidP="00175970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848a5091-6ea0-4c48-a8b6-8833a0bf3378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13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66" w:type="dxa"/>
          </w:tcPr>
          <w:p w:rsidR="00175970" w:rsidRPr="002355D7" w:rsidRDefault="00175970" w:rsidP="00175970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7a6e9c1d-3a80-4a20-83c0-fded1e393a02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14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66" w:type="dxa"/>
          </w:tcPr>
          <w:p w:rsidR="00175970" w:rsidRDefault="00175970" w:rsidP="0017597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37e0f8de-4f12-4d0c-9a77-e44009c46b67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1</w:t>
            </w:r>
            <w:r w:rsidRPr="00EC5001">
              <w:rPr>
                <w:sz w:val="24"/>
              </w:rPr>
              <w:t>-я</w:t>
            </w:r>
          </w:p>
        </w:tc>
      </w:tr>
      <w:tr w:rsidR="00CA77C9" w:rsidRPr="00C12AD2" w:rsidTr="00BE1351">
        <w:trPr>
          <w:cantSplit/>
        </w:trPr>
        <w:tc>
          <w:tcPr>
            <w:tcW w:w="1163" w:type="dxa"/>
          </w:tcPr>
          <w:p w:rsidR="00CA77C9" w:rsidRPr="008660AF" w:rsidRDefault="00CA77C9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466" w:type="dxa"/>
          </w:tcPr>
          <w:p w:rsidR="00CA77C9" w:rsidRDefault="00CA77C9" w:rsidP="00CA77C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A77C9" w:rsidRPr="00EC5001" w:rsidRDefault="00CA77C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A77C9">
              <w:rPr>
                <w:sz w:val="24"/>
                <w:szCs w:val="24"/>
                <w:lang w:val="en-US"/>
              </w:rPr>
              <w:t>fe21580d-3c46-45d7-8a23-91a05907d653</w:t>
            </w:r>
          </w:p>
        </w:tc>
        <w:tc>
          <w:tcPr>
            <w:tcW w:w="5606" w:type="dxa"/>
          </w:tcPr>
          <w:p w:rsidR="00CA77C9" w:rsidRPr="008660AF" w:rsidRDefault="00CA77C9" w:rsidP="00CA77C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3</w:t>
            </w:r>
            <w:r w:rsidRPr="00EC5001">
              <w:rPr>
                <w:sz w:val="24"/>
              </w:rPr>
              <w:t>-я</w:t>
            </w:r>
          </w:p>
        </w:tc>
      </w:tr>
      <w:tr w:rsidR="00CA77C9" w:rsidRPr="00C12AD2" w:rsidTr="00BE1351">
        <w:trPr>
          <w:cantSplit/>
        </w:trPr>
        <w:tc>
          <w:tcPr>
            <w:tcW w:w="1163" w:type="dxa"/>
          </w:tcPr>
          <w:p w:rsidR="00CA77C9" w:rsidRPr="008660AF" w:rsidRDefault="00CA77C9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66" w:type="dxa"/>
          </w:tcPr>
          <w:p w:rsidR="00CA77C9" w:rsidRDefault="00CA77C9" w:rsidP="00CA77C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A77C9" w:rsidRPr="00EC5001" w:rsidRDefault="00CA77C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A77C9">
              <w:rPr>
                <w:sz w:val="24"/>
                <w:szCs w:val="24"/>
                <w:lang w:val="en-US"/>
              </w:rPr>
              <w:t>b7113c9b-a852-424b-a138-a90b8677698e</w:t>
            </w:r>
          </w:p>
        </w:tc>
        <w:tc>
          <w:tcPr>
            <w:tcW w:w="5606" w:type="dxa"/>
          </w:tcPr>
          <w:p w:rsidR="00CA77C9" w:rsidRPr="008660AF" w:rsidRDefault="00CA77C9" w:rsidP="00CA77C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4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e3a643c6-4d13-4cd9-bb5b-20b1a45ce6e7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5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d947ad02-e150-416d-9849-fbe39dcefa60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6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3799b7c4-4f39-4ed5-82e8-edc8eb7f5993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7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c38b3a84-2d27-4f97-8672-ed0e83517da7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8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e66da97e-c9a9-428b-80ae-fba4ffd28103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9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0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2662ceaa-3538-462d-933b-8d74193dd9a9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0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65000b61-b6fd-4dff-b2f1-7be91a57a159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1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828eaedd-f3f2-4910-9b3f-b6fcc792e890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2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f335cb0b-36be-4d98-a011-340d967aac4e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3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0bcda097-50f1-4766-bc84-ff1bed1d0302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4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de1fe4ed-cc2c-444b-b448-2f353b7ec873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5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f4393aa8-0d93-4622-9f31-f7453e61e9cf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6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234ac1ad-9893-421a-8c7e-76add049eb47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7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1f808ad6-8f04-4039-8ac2-0da1ad939f0c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8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61ef79c5-0af6-4613-9acc-2e626c48b882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9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А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23332707-529a-4579-9261-ebe2f8988631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 w:rsidRPr="00BA4242">
              <w:rPr>
                <w:sz w:val="24"/>
                <w:szCs w:val="24"/>
              </w:rPr>
              <w:t>округ</w:t>
            </w:r>
            <w:proofErr w:type="gramEnd"/>
            <w:r w:rsidRPr="00BA4242"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701А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48cd0425-50fe-493b-9871-2b6507667cef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1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4759652a-526b-46d2-af00-86ca725d07f7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2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3155ecc7-3715-4c9b-acb6-9ee88035bf14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3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d310f76b-ff7f-4123-8ae1-ac433c2c2524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4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7e45d225-7d47-4752-b2bb-7169db1aede0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5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7381c8cf-4fa5-4071-b5dc-0704c1e9784a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6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b25958f2-9afa-49a3-af6b-0d5829aa90f9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7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a4a1b537-2752-4e2d-8585-93a6d284c183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8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f569259a-aa63-499b-813b-150b12777df0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</w:t>
            </w:r>
            <w:proofErr w:type="gramStart"/>
            <w:r>
              <w:rPr>
                <w:sz w:val="24"/>
                <w:szCs w:val="24"/>
              </w:rPr>
              <w:t>округ</w:t>
            </w:r>
            <w:proofErr w:type="gramEnd"/>
            <w:r>
              <w:rPr>
                <w:sz w:val="24"/>
                <w:szCs w:val="24"/>
              </w:rPr>
              <w:t xml:space="preserve">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9</w:t>
            </w:r>
            <w:r w:rsidRPr="00EC5001">
              <w:rPr>
                <w:sz w:val="24"/>
              </w:rPr>
              <w:t>-я</w:t>
            </w:r>
          </w:p>
        </w:tc>
      </w:tr>
    </w:tbl>
    <w:p w:rsidR="00EC5001" w:rsidRPr="000711BA" w:rsidRDefault="00EC5001" w:rsidP="0082302F">
      <w:pPr>
        <w:suppressAutoHyphens/>
        <w:jc w:val="center"/>
        <w:rPr>
          <w:sz w:val="22"/>
        </w:rPr>
      </w:pPr>
    </w:p>
    <w:sectPr w:rsidR="00EC5001" w:rsidRPr="000711BA" w:rsidSect="007F7B32">
      <w:pgSz w:w="16838" w:h="11906" w:orient="landscape"/>
      <w:pgMar w:top="102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5B" w:rsidRDefault="0054265B">
      <w:r>
        <w:separator/>
      </w:r>
    </w:p>
  </w:endnote>
  <w:endnote w:type="continuationSeparator" w:id="0">
    <w:p w:rsidR="0054265B" w:rsidRDefault="005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5B" w:rsidRPr="005E69C2" w:rsidRDefault="0054265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5B" w:rsidRDefault="0054265B">
      <w:r>
        <w:separator/>
      </w:r>
    </w:p>
  </w:footnote>
  <w:footnote w:type="continuationSeparator" w:id="0">
    <w:p w:rsidR="0054265B" w:rsidRDefault="0054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07959FC"/>
    <w:multiLevelType w:val="hybridMultilevel"/>
    <w:tmpl w:val="7DDE2CB0"/>
    <w:lvl w:ilvl="0" w:tplc="B69E39C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B40"/>
    <w:rsid w:val="00006705"/>
    <w:rsid w:val="000148A8"/>
    <w:rsid w:val="00014984"/>
    <w:rsid w:val="00030051"/>
    <w:rsid w:val="00047D87"/>
    <w:rsid w:val="00047F34"/>
    <w:rsid w:val="00056031"/>
    <w:rsid w:val="00062446"/>
    <w:rsid w:val="0006721A"/>
    <w:rsid w:val="000711BA"/>
    <w:rsid w:val="0007416E"/>
    <w:rsid w:val="0009129D"/>
    <w:rsid w:val="000938B3"/>
    <w:rsid w:val="00093AD6"/>
    <w:rsid w:val="000A2EE1"/>
    <w:rsid w:val="000C647E"/>
    <w:rsid w:val="000D10F0"/>
    <w:rsid w:val="000D1887"/>
    <w:rsid w:val="000D49A7"/>
    <w:rsid w:val="000E0C3F"/>
    <w:rsid w:val="000E1533"/>
    <w:rsid w:val="000E4EA0"/>
    <w:rsid w:val="000E4FAF"/>
    <w:rsid w:val="000F7007"/>
    <w:rsid w:val="001043A8"/>
    <w:rsid w:val="001077A9"/>
    <w:rsid w:val="00117CD7"/>
    <w:rsid w:val="001273F4"/>
    <w:rsid w:val="00127A93"/>
    <w:rsid w:val="001342A6"/>
    <w:rsid w:val="00163957"/>
    <w:rsid w:val="00164406"/>
    <w:rsid w:val="00167C80"/>
    <w:rsid w:val="00172C37"/>
    <w:rsid w:val="0017376B"/>
    <w:rsid w:val="00174C56"/>
    <w:rsid w:val="00175970"/>
    <w:rsid w:val="00190C3C"/>
    <w:rsid w:val="00197B9C"/>
    <w:rsid w:val="001A2D20"/>
    <w:rsid w:val="001A469B"/>
    <w:rsid w:val="001C3B92"/>
    <w:rsid w:val="001C40F3"/>
    <w:rsid w:val="001D074F"/>
    <w:rsid w:val="001D6394"/>
    <w:rsid w:val="001E1DA0"/>
    <w:rsid w:val="001E208A"/>
    <w:rsid w:val="001E4343"/>
    <w:rsid w:val="001E6D4C"/>
    <w:rsid w:val="00200218"/>
    <w:rsid w:val="00204B8A"/>
    <w:rsid w:val="00234897"/>
    <w:rsid w:val="002355D7"/>
    <w:rsid w:val="00244DA7"/>
    <w:rsid w:val="00245E82"/>
    <w:rsid w:val="0025284C"/>
    <w:rsid w:val="00252D14"/>
    <w:rsid w:val="0026321E"/>
    <w:rsid w:val="00263A5A"/>
    <w:rsid w:val="002766C5"/>
    <w:rsid w:val="002775AA"/>
    <w:rsid w:val="002934C4"/>
    <w:rsid w:val="002B0633"/>
    <w:rsid w:val="002B623F"/>
    <w:rsid w:val="002C4D5D"/>
    <w:rsid w:val="002D3793"/>
    <w:rsid w:val="002D5751"/>
    <w:rsid w:val="002E3E37"/>
    <w:rsid w:val="002F0E33"/>
    <w:rsid w:val="002F38DF"/>
    <w:rsid w:val="002F5836"/>
    <w:rsid w:val="002F71CF"/>
    <w:rsid w:val="003021E7"/>
    <w:rsid w:val="0030547E"/>
    <w:rsid w:val="00311DCE"/>
    <w:rsid w:val="00317FB1"/>
    <w:rsid w:val="00325E72"/>
    <w:rsid w:val="00326516"/>
    <w:rsid w:val="00326CDE"/>
    <w:rsid w:val="0032748E"/>
    <w:rsid w:val="0033222E"/>
    <w:rsid w:val="0033737D"/>
    <w:rsid w:val="003418AB"/>
    <w:rsid w:val="00350B0E"/>
    <w:rsid w:val="00372E16"/>
    <w:rsid w:val="003764B1"/>
    <w:rsid w:val="0037692B"/>
    <w:rsid w:val="00383212"/>
    <w:rsid w:val="003858E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47C"/>
    <w:rsid w:val="004130E5"/>
    <w:rsid w:val="004339CC"/>
    <w:rsid w:val="00436FB9"/>
    <w:rsid w:val="00441899"/>
    <w:rsid w:val="00444521"/>
    <w:rsid w:val="00447BD9"/>
    <w:rsid w:val="0047531C"/>
    <w:rsid w:val="004865BF"/>
    <w:rsid w:val="004906F0"/>
    <w:rsid w:val="004C1486"/>
    <w:rsid w:val="004E766B"/>
    <w:rsid w:val="004F352D"/>
    <w:rsid w:val="004F56D5"/>
    <w:rsid w:val="005007A7"/>
    <w:rsid w:val="00501419"/>
    <w:rsid w:val="005058E5"/>
    <w:rsid w:val="005102D4"/>
    <w:rsid w:val="00517CBD"/>
    <w:rsid w:val="00523E71"/>
    <w:rsid w:val="005247EA"/>
    <w:rsid w:val="005256A5"/>
    <w:rsid w:val="005308B2"/>
    <w:rsid w:val="00533C28"/>
    <w:rsid w:val="0054265B"/>
    <w:rsid w:val="00544669"/>
    <w:rsid w:val="00547ECE"/>
    <w:rsid w:val="00551434"/>
    <w:rsid w:val="005514D4"/>
    <w:rsid w:val="005643CF"/>
    <w:rsid w:val="00577E47"/>
    <w:rsid w:val="00595766"/>
    <w:rsid w:val="005A6A70"/>
    <w:rsid w:val="005C6261"/>
    <w:rsid w:val="005C6381"/>
    <w:rsid w:val="005D1326"/>
    <w:rsid w:val="005D61CB"/>
    <w:rsid w:val="005D7250"/>
    <w:rsid w:val="005E547E"/>
    <w:rsid w:val="005E69C2"/>
    <w:rsid w:val="005F72D1"/>
    <w:rsid w:val="00601B10"/>
    <w:rsid w:val="00603237"/>
    <w:rsid w:val="00603EB9"/>
    <w:rsid w:val="00603F8B"/>
    <w:rsid w:val="0060717E"/>
    <w:rsid w:val="00623B95"/>
    <w:rsid w:val="006311DF"/>
    <w:rsid w:val="00636657"/>
    <w:rsid w:val="00640522"/>
    <w:rsid w:val="006516DE"/>
    <w:rsid w:val="00676090"/>
    <w:rsid w:val="00682825"/>
    <w:rsid w:val="006958BE"/>
    <w:rsid w:val="006A299E"/>
    <w:rsid w:val="006A2AA0"/>
    <w:rsid w:val="006A2B57"/>
    <w:rsid w:val="006A68ED"/>
    <w:rsid w:val="006C1D16"/>
    <w:rsid w:val="00702674"/>
    <w:rsid w:val="007128DB"/>
    <w:rsid w:val="0071580A"/>
    <w:rsid w:val="00715B76"/>
    <w:rsid w:val="00716263"/>
    <w:rsid w:val="00717DD7"/>
    <w:rsid w:val="00725E32"/>
    <w:rsid w:val="00736378"/>
    <w:rsid w:val="00740B68"/>
    <w:rsid w:val="0074738C"/>
    <w:rsid w:val="00751161"/>
    <w:rsid w:val="0075198D"/>
    <w:rsid w:val="0075735C"/>
    <w:rsid w:val="00760F49"/>
    <w:rsid w:val="007838CB"/>
    <w:rsid w:val="0078666C"/>
    <w:rsid w:val="00790C3D"/>
    <w:rsid w:val="0079555D"/>
    <w:rsid w:val="00796883"/>
    <w:rsid w:val="007A58A5"/>
    <w:rsid w:val="007B1FCB"/>
    <w:rsid w:val="007C5B4E"/>
    <w:rsid w:val="007F4A7D"/>
    <w:rsid w:val="007F6F33"/>
    <w:rsid w:val="007F7B32"/>
    <w:rsid w:val="00806D4A"/>
    <w:rsid w:val="0082302F"/>
    <w:rsid w:val="00823544"/>
    <w:rsid w:val="00824305"/>
    <w:rsid w:val="008253BF"/>
    <w:rsid w:val="00835D1B"/>
    <w:rsid w:val="00851E3F"/>
    <w:rsid w:val="0085676C"/>
    <w:rsid w:val="008660AF"/>
    <w:rsid w:val="00892019"/>
    <w:rsid w:val="008967D7"/>
    <w:rsid w:val="008A2CBA"/>
    <w:rsid w:val="008A3231"/>
    <w:rsid w:val="008A7F62"/>
    <w:rsid w:val="008B38B7"/>
    <w:rsid w:val="008B574E"/>
    <w:rsid w:val="008C42DE"/>
    <w:rsid w:val="008C5576"/>
    <w:rsid w:val="008C6F0A"/>
    <w:rsid w:val="008D3FFE"/>
    <w:rsid w:val="008E031D"/>
    <w:rsid w:val="008E33D0"/>
    <w:rsid w:val="008E3FDB"/>
    <w:rsid w:val="008F0598"/>
    <w:rsid w:val="008F39E7"/>
    <w:rsid w:val="008F4027"/>
    <w:rsid w:val="009233B8"/>
    <w:rsid w:val="0092469B"/>
    <w:rsid w:val="00924E8E"/>
    <w:rsid w:val="009259B1"/>
    <w:rsid w:val="00927B40"/>
    <w:rsid w:val="009372F0"/>
    <w:rsid w:val="009468D9"/>
    <w:rsid w:val="009676CB"/>
    <w:rsid w:val="00987101"/>
    <w:rsid w:val="00995F9E"/>
    <w:rsid w:val="009A2563"/>
    <w:rsid w:val="009A4446"/>
    <w:rsid w:val="009B766B"/>
    <w:rsid w:val="009C332A"/>
    <w:rsid w:val="009C5B38"/>
    <w:rsid w:val="009C6F0A"/>
    <w:rsid w:val="009D386B"/>
    <w:rsid w:val="009D76FF"/>
    <w:rsid w:val="009E0005"/>
    <w:rsid w:val="009E1F93"/>
    <w:rsid w:val="009E269E"/>
    <w:rsid w:val="009F27D4"/>
    <w:rsid w:val="00A04D43"/>
    <w:rsid w:val="00A0620D"/>
    <w:rsid w:val="00A07AD7"/>
    <w:rsid w:val="00A24327"/>
    <w:rsid w:val="00A25995"/>
    <w:rsid w:val="00A36745"/>
    <w:rsid w:val="00A36F88"/>
    <w:rsid w:val="00A43798"/>
    <w:rsid w:val="00A53D6D"/>
    <w:rsid w:val="00A544CA"/>
    <w:rsid w:val="00A55897"/>
    <w:rsid w:val="00A61977"/>
    <w:rsid w:val="00A64119"/>
    <w:rsid w:val="00A77668"/>
    <w:rsid w:val="00A77DDC"/>
    <w:rsid w:val="00A917FB"/>
    <w:rsid w:val="00AB18B5"/>
    <w:rsid w:val="00AB62D3"/>
    <w:rsid w:val="00AC299B"/>
    <w:rsid w:val="00AC4B85"/>
    <w:rsid w:val="00AD2188"/>
    <w:rsid w:val="00AE06F1"/>
    <w:rsid w:val="00AE3309"/>
    <w:rsid w:val="00AF1F1B"/>
    <w:rsid w:val="00AF395C"/>
    <w:rsid w:val="00AF6F0D"/>
    <w:rsid w:val="00AF7EEA"/>
    <w:rsid w:val="00B00DFF"/>
    <w:rsid w:val="00B10607"/>
    <w:rsid w:val="00B30CA4"/>
    <w:rsid w:val="00B36573"/>
    <w:rsid w:val="00B42386"/>
    <w:rsid w:val="00B52177"/>
    <w:rsid w:val="00B65A32"/>
    <w:rsid w:val="00B73697"/>
    <w:rsid w:val="00B93D61"/>
    <w:rsid w:val="00BA2498"/>
    <w:rsid w:val="00BA4242"/>
    <w:rsid w:val="00BA68AE"/>
    <w:rsid w:val="00BA762B"/>
    <w:rsid w:val="00BB12B0"/>
    <w:rsid w:val="00BB5B85"/>
    <w:rsid w:val="00BB71ED"/>
    <w:rsid w:val="00BC69B5"/>
    <w:rsid w:val="00BD3D05"/>
    <w:rsid w:val="00BE1351"/>
    <w:rsid w:val="00C00FC1"/>
    <w:rsid w:val="00C04F44"/>
    <w:rsid w:val="00C12AD2"/>
    <w:rsid w:val="00C14481"/>
    <w:rsid w:val="00C204E1"/>
    <w:rsid w:val="00C36C98"/>
    <w:rsid w:val="00C500B4"/>
    <w:rsid w:val="00C538B3"/>
    <w:rsid w:val="00C56956"/>
    <w:rsid w:val="00C56D53"/>
    <w:rsid w:val="00C64679"/>
    <w:rsid w:val="00C81266"/>
    <w:rsid w:val="00C81D1B"/>
    <w:rsid w:val="00C8676D"/>
    <w:rsid w:val="00C87FF2"/>
    <w:rsid w:val="00C90709"/>
    <w:rsid w:val="00C93381"/>
    <w:rsid w:val="00CA580E"/>
    <w:rsid w:val="00CA5FD4"/>
    <w:rsid w:val="00CA77C9"/>
    <w:rsid w:val="00CB15B1"/>
    <w:rsid w:val="00CB6797"/>
    <w:rsid w:val="00CB6CA8"/>
    <w:rsid w:val="00CC2F6E"/>
    <w:rsid w:val="00CD6E5B"/>
    <w:rsid w:val="00CE13FC"/>
    <w:rsid w:val="00D003A6"/>
    <w:rsid w:val="00D11933"/>
    <w:rsid w:val="00D11A67"/>
    <w:rsid w:val="00D125D1"/>
    <w:rsid w:val="00D2577A"/>
    <w:rsid w:val="00D30154"/>
    <w:rsid w:val="00D345F4"/>
    <w:rsid w:val="00D50940"/>
    <w:rsid w:val="00D55682"/>
    <w:rsid w:val="00D654CC"/>
    <w:rsid w:val="00D677A0"/>
    <w:rsid w:val="00D83AE1"/>
    <w:rsid w:val="00D93475"/>
    <w:rsid w:val="00D94A53"/>
    <w:rsid w:val="00D96393"/>
    <w:rsid w:val="00DB0D2E"/>
    <w:rsid w:val="00DC1494"/>
    <w:rsid w:val="00DC52EE"/>
    <w:rsid w:val="00E027D7"/>
    <w:rsid w:val="00E03C50"/>
    <w:rsid w:val="00E11366"/>
    <w:rsid w:val="00E1763D"/>
    <w:rsid w:val="00E22EBF"/>
    <w:rsid w:val="00E30854"/>
    <w:rsid w:val="00E4115D"/>
    <w:rsid w:val="00E44026"/>
    <w:rsid w:val="00E46E17"/>
    <w:rsid w:val="00E473FF"/>
    <w:rsid w:val="00E52412"/>
    <w:rsid w:val="00E61FEC"/>
    <w:rsid w:val="00E65737"/>
    <w:rsid w:val="00E71F54"/>
    <w:rsid w:val="00E75EB8"/>
    <w:rsid w:val="00E77728"/>
    <w:rsid w:val="00E80629"/>
    <w:rsid w:val="00E82B74"/>
    <w:rsid w:val="00EA5F5A"/>
    <w:rsid w:val="00EB1FB2"/>
    <w:rsid w:val="00EC11D9"/>
    <w:rsid w:val="00EC5001"/>
    <w:rsid w:val="00EC5559"/>
    <w:rsid w:val="00EC7008"/>
    <w:rsid w:val="00EC7F72"/>
    <w:rsid w:val="00ED296F"/>
    <w:rsid w:val="00ED5A89"/>
    <w:rsid w:val="00EE35BD"/>
    <w:rsid w:val="00EE41AA"/>
    <w:rsid w:val="00EF04DB"/>
    <w:rsid w:val="00EF5ED8"/>
    <w:rsid w:val="00EF610A"/>
    <w:rsid w:val="00F03228"/>
    <w:rsid w:val="00F11BCB"/>
    <w:rsid w:val="00F32ECF"/>
    <w:rsid w:val="00F400C3"/>
    <w:rsid w:val="00F46455"/>
    <w:rsid w:val="00F46ED3"/>
    <w:rsid w:val="00F537D2"/>
    <w:rsid w:val="00F57112"/>
    <w:rsid w:val="00F64E8D"/>
    <w:rsid w:val="00F672C0"/>
    <w:rsid w:val="00F814EB"/>
    <w:rsid w:val="00FB2C66"/>
    <w:rsid w:val="00FB61C9"/>
    <w:rsid w:val="00FC32F9"/>
    <w:rsid w:val="00FC3342"/>
    <w:rsid w:val="00FC3C20"/>
    <w:rsid w:val="00FC6129"/>
    <w:rsid w:val="00FD0418"/>
    <w:rsid w:val="00FD3D81"/>
    <w:rsid w:val="00FD6988"/>
    <w:rsid w:val="00FE0074"/>
    <w:rsid w:val="00FE0804"/>
    <w:rsid w:val="00FE17EE"/>
    <w:rsid w:val="00FE1C7A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6F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6F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55E9-69E5-41F4-84EE-3F27E1E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8</Words>
  <Characters>23032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мичёв Игорь Иванович</cp:lastModifiedBy>
  <cp:revision>3</cp:revision>
  <cp:lastPrinted>2022-12-02T07:51:00Z</cp:lastPrinted>
  <dcterms:created xsi:type="dcterms:W3CDTF">2022-12-09T03:09:00Z</dcterms:created>
  <dcterms:modified xsi:type="dcterms:W3CDTF">2022-12-09T03:10:00Z</dcterms:modified>
</cp:coreProperties>
</file>